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A8B7" w14:textId="77777777" w:rsidR="00557727" w:rsidRPr="00D4372C" w:rsidRDefault="006C05E0" w:rsidP="00D4372C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r w:rsidRPr="00D4372C">
        <w:rPr>
          <w:rFonts w:ascii="ＭＳ 明朝" w:hAnsi="ＭＳ 明朝" w:cs="ＭＳ 明朝" w:hint="eastAsia"/>
          <w:kern w:val="2"/>
          <w:sz w:val="21"/>
          <w:szCs w:val="24"/>
        </w:rPr>
        <w:t>様式</w:t>
      </w:r>
      <w:r w:rsidR="00557727" w:rsidRPr="00D4372C">
        <w:rPr>
          <w:rFonts w:ascii="ＭＳ 明朝" w:hAnsi="ＭＳ 明朝" w:hint="eastAsia"/>
          <w:kern w:val="2"/>
          <w:sz w:val="21"/>
        </w:rPr>
        <w:t>第２号</w:t>
      </w:r>
      <w:r w:rsidR="00557727" w:rsidRPr="00D4372C">
        <w:rPr>
          <w:rFonts w:ascii="ＭＳ 明朝" w:hAnsi="ＭＳ 明朝"/>
          <w:kern w:val="2"/>
          <w:sz w:val="21"/>
        </w:rPr>
        <w:t>(</w:t>
      </w:r>
      <w:r w:rsidR="00557727" w:rsidRPr="00D4372C">
        <w:rPr>
          <w:rFonts w:ascii="ＭＳ 明朝" w:hAnsi="ＭＳ 明朝" w:hint="eastAsia"/>
          <w:kern w:val="2"/>
          <w:sz w:val="21"/>
        </w:rPr>
        <w:t>第２条関係</w:t>
      </w:r>
      <w:r w:rsidR="00557727" w:rsidRPr="00D4372C">
        <w:rPr>
          <w:rFonts w:ascii="ＭＳ 明朝" w:hAnsi="ＭＳ 明朝"/>
          <w:kern w:val="2"/>
          <w:sz w:val="21"/>
        </w:rPr>
        <w:t>)</w:t>
      </w:r>
    </w:p>
    <w:tbl>
      <w:tblPr>
        <w:tblW w:w="1029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549"/>
        <w:gridCol w:w="737"/>
        <w:gridCol w:w="103"/>
        <w:gridCol w:w="736"/>
        <w:gridCol w:w="1051"/>
        <w:gridCol w:w="948"/>
        <w:gridCol w:w="839"/>
        <w:gridCol w:w="1050"/>
        <w:gridCol w:w="630"/>
        <w:gridCol w:w="630"/>
        <w:gridCol w:w="1784"/>
      </w:tblGrid>
      <w:tr w:rsidR="00557727" w:rsidRPr="006C05E0" w14:paraId="3BB63C06" w14:textId="77777777" w:rsidTr="00557727">
        <w:trPr>
          <w:trHeight w:val="1316"/>
        </w:trPr>
        <w:tc>
          <w:tcPr>
            <w:tcW w:w="10290" w:type="dxa"/>
            <w:gridSpan w:val="12"/>
          </w:tcPr>
          <w:p w14:paraId="4C3A269B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36"/>
              </w:rPr>
            </w:pPr>
            <w:r w:rsidRPr="006C05E0">
              <w:rPr>
                <w:rFonts w:hint="eastAsia"/>
                <w:spacing w:val="135"/>
                <w:sz w:val="36"/>
                <w:fitText w:val="4200" w:id="-1039499008"/>
              </w:rPr>
              <w:t>奨学生推薦調</w:t>
            </w:r>
            <w:r w:rsidRPr="006C05E0">
              <w:rPr>
                <w:rFonts w:hint="eastAsia"/>
                <w:spacing w:val="30"/>
                <w:sz w:val="36"/>
                <w:fitText w:val="4200" w:id="-1039499008"/>
              </w:rPr>
              <w:t>書</w:t>
            </w:r>
          </w:p>
          <w:p w14:paraId="6DE7F600" w14:textId="77777777" w:rsidR="00557727" w:rsidRPr="006C05E0" w:rsidRDefault="00557727" w:rsidP="00557727">
            <w:pPr>
              <w:overflowPunct w:val="0"/>
              <w:snapToGrid w:val="0"/>
              <w:spacing w:line="240" w:lineRule="atLeast"/>
            </w:pPr>
            <w:r w:rsidRPr="006C05E0">
              <w:rPr>
                <w:rFonts w:hint="eastAsia"/>
              </w:rPr>
              <w:t xml:space="preserve">　　　　　　　　　　　　　　　　　　　　　　　　　　　　　　　　　　年　　　月　　　日作成</w:t>
            </w:r>
          </w:p>
          <w:p w14:paraId="76D55B34" w14:textId="77777777" w:rsidR="00557727" w:rsidRDefault="00557727" w:rsidP="005D5789">
            <w:pPr>
              <w:overflowPunct w:val="0"/>
              <w:snapToGrid w:val="0"/>
              <w:spacing w:line="240" w:lineRule="atLeast"/>
            </w:pPr>
            <w:r w:rsidRPr="006C05E0">
              <w:rPr>
                <w:rFonts w:hint="eastAsia"/>
              </w:rPr>
              <w:t xml:space="preserve">　　　　　　　　　　　　　　　　　　　　　　　　　調書作成者氏名　　　　　　　　　　　　</w:t>
            </w:r>
          </w:p>
          <w:p w14:paraId="7218C7CF" w14:textId="77777777" w:rsidR="005D5789" w:rsidRPr="006C05E0" w:rsidRDefault="005D5789" w:rsidP="005D5789">
            <w:pPr>
              <w:overflowPunct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A5BC8">
              <w:rPr>
                <w:rFonts w:hint="eastAsia"/>
              </w:rPr>
              <w:t xml:space="preserve">　</w:t>
            </w:r>
            <w:r w:rsidRPr="00DA5BC8">
              <w:rPr>
                <w:rFonts w:hint="eastAsia"/>
                <w:sz w:val="14"/>
              </w:rPr>
              <w:t>（自筆による署名）</w:t>
            </w:r>
          </w:p>
        </w:tc>
      </w:tr>
      <w:tr w:rsidR="00557727" w:rsidRPr="006C05E0" w14:paraId="21F1172F" w14:textId="77777777" w:rsidTr="00557727">
        <w:trPr>
          <w:cantSplit/>
          <w:trHeight w:val="800"/>
        </w:trPr>
        <w:tc>
          <w:tcPr>
            <w:tcW w:w="1233" w:type="dxa"/>
            <w:vAlign w:val="center"/>
          </w:tcPr>
          <w:p w14:paraId="59297457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フリガナ</w:t>
            </w:r>
          </w:p>
          <w:p w14:paraId="2661165B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奨学生氏名</w:t>
            </w:r>
          </w:p>
        </w:tc>
        <w:tc>
          <w:tcPr>
            <w:tcW w:w="3176" w:type="dxa"/>
            <w:gridSpan w:val="5"/>
          </w:tcPr>
          <w:p w14:paraId="75A37859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</w:p>
          <w:p w14:paraId="1B4CDFA0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　　</w:t>
            </w:r>
          </w:p>
          <w:p w14:paraId="6F2BC92D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right"/>
              <w:rPr>
                <w:sz w:val="16"/>
              </w:rPr>
            </w:pPr>
            <w:r w:rsidRPr="006C05E0">
              <w:rPr>
                <w:rFonts w:hint="eastAsia"/>
                <w:sz w:val="16"/>
              </w:rPr>
              <w:t>年　　月　　日生</w:t>
            </w:r>
          </w:p>
        </w:tc>
        <w:tc>
          <w:tcPr>
            <w:tcW w:w="948" w:type="dxa"/>
            <w:vAlign w:val="center"/>
          </w:tcPr>
          <w:p w14:paraId="7DD1AB32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男・女</w:t>
            </w:r>
          </w:p>
        </w:tc>
        <w:tc>
          <w:tcPr>
            <w:tcW w:w="839" w:type="dxa"/>
            <w:vAlign w:val="center"/>
          </w:tcPr>
          <w:p w14:paraId="6FA19413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現住所</w:t>
            </w:r>
          </w:p>
        </w:tc>
        <w:tc>
          <w:tcPr>
            <w:tcW w:w="4094" w:type="dxa"/>
            <w:gridSpan w:val="4"/>
          </w:tcPr>
          <w:p w14:paraId="24BA80EF" w14:textId="77777777" w:rsidR="00557727" w:rsidRPr="006C05E0" w:rsidRDefault="00557727" w:rsidP="00557727">
            <w:pPr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10492AB1" w14:textId="77777777" w:rsidTr="00557727">
        <w:trPr>
          <w:cantSplit/>
          <w:trHeight w:val="281"/>
        </w:trPr>
        <w:tc>
          <w:tcPr>
            <w:tcW w:w="1233" w:type="dxa"/>
            <w:vAlign w:val="center"/>
          </w:tcPr>
          <w:p w14:paraId="39132F0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学校名</w:t>
            </w:r>
          </w:p>
        </w:tc>
        <w:tc>
          <w:tcPr>
            <w:tcW w:w="3176" w:type="dxa"/>
            <w:gridSpan w:val="5"/>
          </w:tcPr>
          <w:p w14:paraId="300102C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948" w:type="dxa"/>
          </w:tcPr>
          <w:p w14:paraId="31D46C3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</w:tcPr>
          <w:p w14:paraId="3D47CD8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firstLineChars="600" w:firstLine="1080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年　　　月　　入学・編入学・転入学</w:t>
            </w:r>
          </w:p>
          <w:p w14:paraId="06A558B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firstLineChars="600" w:firstLine="1080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年　　　月　　卒業・卒業見込</w:t>
            </w:r>
          </w:p>
        </w:tc>
      </w:tr>
      <w:tr w:rsidR="00557727" w:rsidRPr="006C05E0" w14:paraId="3ED6C31E" w14:textId="77777777" w:rsidTr="00557727">
        <w:trPr>
          <w:cantSplit/>
          <w:trHeight w:val="232"/>
        </w:trPr>
        <w:tc>
          <w:tcPr>
            <w:tcW w:w="2519" w:type="dxa"/>
            <w:gridSpan w:val="3"/>
            <w:tcBorders>
              <w:bottom w:val="nil"/>
            </w:tcBorders>
            <w:vAlign w:val="center"/>
          </w:tcPr>
          <w:p w14:paraId="61F7835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１．学習の記録</w:t>
            </w:r>
          </w:p>
        </w:tc>
        <w:tc>
          <w:tcPr>
            <w:tcW w:w="2838" w:type="dxa"/>
            <w:gridSpan w:val="4"/>
            <w:tcBorders>
              <w:bottom w:val="nil"/>
            </w:tcBorders>
            <w:vAlign w:val="center"/>
          </w:tcPr>
          <w:p w14:paraId="6F76A5E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申請時の在籍学年（　　）学年</w:t>
            </w:r>
          </w:p>
        </w:tc>
        <w:tc>
          <w:tcPr>
            <w:tcW w:w="4933" w:type="dxa"/>
            <w:gridSpan w:val="5"/>
            <w:vAlign w:val="center"/>
          </w:tcPr>
          <w:p w14:paraId="35C76E1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２．スポーツ活動・文化活動・社会活動等特記事項</w:t>
            </w:r>
          </w:p>
        </w:tc>
      </w:tr>
      <w:tr w:rsidR="00557727" w:rsidRPr="006C05E0" w14:paraId="2F60A5B4" w14:textId="77777777" w:rsidTr="00557727">
        <w:trPr>
          <w:cantSplit/>
          <w:trHeight w:val="360"/>
        </w:trPr>
        <w:tc>
          <w:tcPr>
            <w:tcW w:w="2519" w:type="dxa"/>
            <w:gridSpan w:val="3"/>
            <w:vAlign w:val="center"/>
          </w:tcPr>
          <w:p w14:paraId="5008252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教　　科　　</w:t>
            </w:r>
          </w:p>
        </w:tc>
        <w:tc>
          <w:tcPr>
            <w:tcW w:w="2838" w:type="dxa"/>
            <w:gridSpan w:val="4"/>
            <w:vAlign w:val="center"/>
          </w:tcPr>
          <w:p w14:paraId="6386E99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教科毎総合評定値</w:t>
            </w:r>
          </w:p>
        </w:tc>
        <w:tc>
          <w:tcPr>
            <w:tcW w:w="4933" w:type="dxa"/>
            <w:gridSpan w:val="5"/>
            <w:vAlign w:val="center"/>
          </w:tcPr>
          <w:p w14:paraId="49BB3EA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D352CC1" w14:textId="77777777" w:rsidTr="00557727">
        <w:trPr>
          <w:cantSplit/>
          <w:trHeight w:val="360"/>
        </w:trPr>
        <w:tc>
          <w:tcPr>
            <w:tcW w:w="2519" w:type="dxa"/>
            <w:gridSpan w:val="3"/>
          </w:tcPr>
          <w:p w14:paraId="29C1B3F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国　　語</w:t>
            </w:r>
          </w:p>
        </w:tc>
        <w:tc>
          <w:tcPr>
            <w:tcW w:w="2838" w:type="dxa"/>
            <w:gridSpan w:val="4"/>
            <w:vAlign w:val="center"/>
          </w:tcPr>
          <w:p w14:paraId="0722192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422C6BE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0299E6F0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3C02B0C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64"/>
                <w:sz w:val="18"/>
                <w:fitText w:val="1050" w:id="-1039499007"/>
              </w:rPr>
              <w:t>社会（地理・歴史</w:t>
            </w:r>
            <w:r w:rsidRPr="00C549B8">
              <w:rPr>
                <w:rFonts w:hint="eastAsia"/>
                <w:spacing w:val="12"/>
                <w:w w:val="64"/>
                <w:sz w:val="18"/>
                <w:fitText w:val="1050" w:id="-1039499007"/>
              </w:rPr>
              <w:t>）</w:t>
            </w:r>
          </w:p>
        </w:tc>
        <w:tc>
          <w:tcPr>
            <w:tcW w:w="2838" w:type="dxa"/>
            <w:gridSpan w:val="4"/>
            <w:vAlign w:val="center"/>
          </w:tcPr>
          <w:p w14:paraId="4E453CE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513F407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6C9AEB7A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653D2B6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FB58CD">
              <w:rPr>
                <w:rFonts w:hint="eastAsia"/>
                <w:w w:val="72"/>
                <w:sz w:val="18"/>
                <w:fitText w:val="1050" w:id="-1039499006"/>
              </w:rPr>
              <w:t>公民（高校のみ</w:t>
            </w:r>
            <w:r w:rsidRPr="00FB58CD">
              <w:rPr>
                <w:rFonts w:hint="eastAsia"/>
                <w:spacing w:val="7"/>
                <w:w w:val="72"/>
                <w:sz w:val="18"/>
                <w:fitText w:val="1050" w:id="-1039499006"/>
              </w:rPr>
              <w:t>）</w:t>
            </w:r>
          </w:p>
        </w:tc>
        <w:tc>
          <w:tcPr>
            <w:tcW w:w="2838" w:type="dxa"/>
            <w:gridSpan w:val="4"/>
            <w:vAlign w:val="center"/>
          </w:tcPr>
          <w:p w14:paraId="76B6DA5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Merge w:val="restart"/>
            <w:vAlign w:val="center"/>
          </w:tcPr>
          <w:p w14:paraId="5FE26CB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３．特別活動等の記録</w:t>
            </w:r>
          </w:p>
          <w:p w14:paraId="0C712B6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FB58CD">
              <w:rPr>
                <w:rFonts w:hint="eastAsia"/>
                <w:b/>
                <w:bCs/>
                <w:spacing w:val="1"/>
                <w:w w:val="94"/>
                <w:sz w:val="16"/>
                <w:fitText w:val="4410" w:id="-1039499005"/>
              </w:rPr>
              <w:t>（１）学級活動（２）生徒会活動（３）クラブ活動（４）その</w:t>
            </w:r>
            <w:r w:rsidRPr="00FB58CD">
              <w:rPr>
                <w:rFonts w:hint="eastAsia"/>
                <w:b/>
                <w:bCs/>
                <w:spacing w:val="-7"/>
                <w:w w:val="94"/>
                <w:sz w:val="16"/>
                <w:fitText w:val="4410" w:id="-1039499005"/>
              </w:rPr>
              <w:t>他</w:t>
            </w:r>
          </w:p>
        </w:tc>
      </w:tr>
      <w:tr w:rsidR="00557727" w:rsidRPr="006C05E0" w14:paraId="02C91158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0E48981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数　　学</w:t>
            </w:r>
          </w:p>
        </w:tc>
        <w:tc>
          <w:tcPr>
            <w:tcW w:w="2838" w:type="dxa"/>
            <w:gridSpan w:val="4"/>
            <w:vAlign w:val="center"/>
          </w:tcPr>
          <w:p w14:paraId="11FF6C1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Merge/>
            <w:vAlign w:val="center"/>
          </w:tcPr>
          <w:p w14:paraId="0EE1AD7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</w:p>
        </w:tc>
      </w:tr>
      <w:tr w:rsidR="00557727" w:rsidRPr="006C05E0" w14:paraId="428257B1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76AAFF4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理　　科</w:t>
            </w:r>
          </w:p>
        </w:tc>
        <w:tc>
          <w:tcPr>
            <w:tcW w:w="2838" w:type="dxa"/>
            <w:gridSpan w:val="4"/>
            <w:vAlign w:val="center"/>
          </w:tcPr>
          <w:p w14:paraId="191074B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2759FE6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</w:p>
        </w:tc>
      </w:tr>
      <w:tr w:rsidR="00557727" w:rsidRPr="006C05E0" w14:paraId="08A841A6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1D6AEEB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外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国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語</w:t>
            </w:r>
          </w:p>
        </w:tc>
        <w:tc>
          <w:tcPr>
            <w:tcW w:w="2838" w:type="dxa"/>
            <w:gridSpan w:val="4"/>
            <w:vAlign w:val="center"/>
          </w:tcPr>
          <w:p w14:paraId="2A543B3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7C70A64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left="360" w:hangingChars="200" w:hanging="360"/>
              <w:rPr>
                <w:sz w:val="18"/>
              </w:rPr>
            </w:pPr>
          </w:p>
        </w:tc>
      </w:tr>
      <w:tr w:rsidR="00557727" w:rsidRPr="006C05E0" w14:paraId="77A56287" w14:textId="77777777" w:rsidTr="00557727">
        <w:trPr>
          <w:cantSplit/>
          <w:trHeight w:val="345"/>
        </w:trPr>
        <w:tc>
          <w:tcPr>
            <w:tcW w:w="2519" w:type="dxa"/>
            <w:gridSpan w:val="3"/>
          </w:tcPr>
          <w:p w14:paraId="39EB2BF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音　　楽</w:t>
            </w:r>
          </w:p>
        </w:tc>
        <w:tc>
          <w:tcPr>
            <w:tcW w:w="2838" w:type="dxa"/>
            <w:gridSpan w:val="4"/>
            <w:vAlign w:val="center"/>
          </w:tcPr>
          <w:p w14:paraId="0E03429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2E1F08E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ind w:left="360" w:hangingChars="200" w:hanging="360"/>
              <w:rPr>
                <w:sz w:val="18"/>
              </w:rPr>
            </w:pPr>
          </w:p>
        </w:tc>
      </w:tr>
      <w:tr w:rsidR="00557727" w:rsidRPr="006C05E0" w14:paraId="44A414A0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1EC1C25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93"/>
                <w:sz w:val="18"/>
                <w:fitText w:val="840" w:id="-1039499004"/>
              </w:rPr>
              <w:t>美術・芸</w:t>
            </w:r>
            <w:r w:rsidRPr="00C549B8">
              <w:rPr>
                <w:rFonts w:hint="eastAsia"/>
                <w:spacing w:val="1"/>
                <w:w w:val="93"/>
                <w:sz w:val="18"/>
                <w:fitText w:val="840" w:id="-1039499004"/>
              </w:rPr>
              <w:t>術</w:t>
            </w:r>
          </w:p>
        </w:tc>
        <w:tc>
          <w:tcPr>
            <w:tcW w:w="2838" w:type="dxa"/>
            <w:gridSpan w:val="4"/>
            <w:vAlign w:val="center"/>
          </w:tcPr>
          <w:p w14:paraId="0A4A443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5E2821C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7ECBA41A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65B80F5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保健体育</w:t>
            </w:r>
          </w:p>
        </w:tc>
        <w:tc>
          <w:tcPr>
            <w:tcW w:w="2838" w:type="dxa"/>
            <w:gridSpan w:val="4"/>
            <w:vAlign w:val="center"/>
          </w:tcPr>
          <w:p w14:paraId="61319F4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47B8276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53E4AF83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656380E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C549B8">
              <w:rPr>
                <w:rFonts w:hint="eastAsia"/>
                <w:w w:val="93"/>
                <w:sz w:val="18"/>
                <w:fitText w:val="840" w:id="-1039499003"/>
              </w:rPr>
              <w:t>技術・家</w:t>
            </w:r>
            <w:r w:rsidRPr="00C549B8">
              <w:rPr>
                <w:rFonts w:hint="eastAsia"/>
                <w:spacing w:val="1"/>
                <w:w w:val="93"/>
                <w:sz w:val="18"/>
                <w:fitText w:val="840" w:id="-1039499003"/>
              </w:rPr>
              <w:t>庭</w:t>
            </w:r>
          </w:p>
        </w:tc>
        <w:tc>
          <w:tcPr>
            <w:tcW w:w="2838" w:type="dxa"/>
            <w:gridSpan w:val="4"/>
            <w:vAlign w:val="center"/>
          </w:tcPr>
          <w:p w14:paraId="35557A6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vAlign w:val="center"/>
          </w:tcPr>
          <w:p w14:paraId="2B46BD9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793E791" w14:textId="77777777" w:rsidTr="00557727">
        <w:trPr>
          <w:cantSplit/>
          <w:trHeight w:val="232"/>
        </w:trPr>
        <w:tc>
          <w:tcPr>
            <w:tcW w:w="2519" w:type="dxa"/>
            <w:gridSpan w:val="3"/>
          </w:tcPr>
          <w:p w14:paraId="072E040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選択教科等（　　　　　）</w:t>
            </w:r>
          </w:p>
        </w:tc>
        <w:tc>
          <w:tcPr>
            <w:tcW w:w="2838" w:type="dxa"/>
            <w:gridSpan w:val="4"/>
            <w:tcBorders>
              <w:bottom w:val="single" w:sz="18" w:space="0" w:color="auto"/>
            </w:tcBorders>
            <w:vAlign w:val="center"/>
          </w:tcPr>
          <w:p w14:paraId="0B5CD59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tcBorders>
              <w:bottom w:val="nil"/>
            </w:tcBorders>
            <w:vAlign w:val="center"/>
          </w:tcPr>
          <w:p w14:paraId="037B987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AA86A1E" w14:textId="77777777" w:rsidTr="00557727">
        <w:trPr>
          <w:cantSplit/>
          <w:trHeight w:val="204"/>
        </w:trPr>
        <w:tc>
          <w:tcPr>
            <w:tcW w:w="335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27683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20"/>
              </w:rPr>
            </w:pPr>
            <w:r w:rsidRPr="006C05E0">
              <w:rPr>
                <w:rFonts w:hint="eastAsia"/>
                <w:sz w:val="20"/>
              </w:rPr>
              <w:t>学習成績全体の評定平均値（※）</w:t>
            </w:r>
          </w:p>
        </w:tc>
        <w:tc>
          <w:tcPr>
            <w:tcW w:w="199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5C4D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4933" w:type="dxa"/>
            <w:gridSpan w:val="5"/>
            <w:tcBorders>
              <w:left w:val="single" w:sz="18" w:space="0" w:color="auto"/>
            </w:tcBorders>
          </w:tcPr>
          <w:p w14:paraId="1DED7B8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70A84C19" w14:textId="77777777" w:rsidTr="00557727">
        <w:trPr>
          <w:cantSplit/>
          <w:trHeight w:val="232"/>
        </w:trPr>
        <w:tc>
          <w:tcPr>
            <w:tcW w:w="5357" w:type="dxa"/>
            <w:gridSpan w:val="7"/>
            <w:tcBorders>
              <w:top w:val="single" w:sz="18" w:space="0" w:color="auto"/>
            </w:tcBorders>
          </w:tcPr>
          <w:p w14:paraId="69FBE1B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４．行動の記録</w:t>
            </w:r>
            <w:r w:rsidRPr="006C05E0">
              <w:rPr>
                <w:b/>
                <w:bCs/>
                <w:sz w:val="18"/>
              </w:rPr>
              <w:t>(</w:t>
            </w:r>
            <w:r w:rsidRPr="006C05E0">
              <w:rPr>
                <w:rFonts w:hint="eastAsia"/>
                <w:b/>
                <w:bCs/>
                <w:sz w:val="18"/>
              </w:rPr>
              <w:t>特に優れているところに○をお願いします。</w:t>
            </w:r>
            <w:r w:rsidRPr="006C05E0">
              <w:rPr>
                <w:b/>
                <w:bCs/>
                <w:sz w:val="18"/>
              </w:rPr>
              <w:t>)</w:t>
            </w:r>
          </w:p>
        </w:tc>
        <w:tc>
          <w:tcPr>
            <w:tcW w:w="4933" w:type="dxa"/>
            <w:gridSpan w:val="5"/>
          </w:tcPr>
          <w:p w14:paraId="7F0EAA4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b/>
                <w:bCs/>
                <w:sz w:val="18"/>
              </w:rPr>
            </w:pPr>
            <w:r w:rsidRPr="006C05E0">
              <w:rPr>
                <w:rFonts w:hint="eastAsia"/>
                <w:b/>
                <w:bCs/>
                <w:sz w:val="18"/>
              </w:rPr>
              <w:t>５．欠席の記録</w:t>
            </w:r>
          </w:p>
        </w:tc>
      </w:tr>
      <w:tr w:rsidR="00557727" w:rsidRPr="006C05E0" w14:paraId="4D1F39D1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037C4C4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基本的生活習慣</w:t>
            </w:r>
          </w:p>
        </w:tc>
        <w:tc>
          <w:tcPr>
            <w:tcW w:w="840" w:type="dxa"/>
            <w:gridSpan w:val="2"/>
            <w:vAlign w:val="center"/>
          </w:tcPr>
          <w:p w14:paraId="5287EB2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435443E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思いやり・協力</w:t>
            </w:r>
          </w:p>
        </w:tc>
        <w:tc>
          <w:tcPr>
            <w:tcW w:w="948" w:type="dxa"/>
            <w:tcBorders>
              <w:bottom w:val="nil"/>
            </w:tcBorders>
          </w:tcPr>
          <w:p w14:paraId="12BECD5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  <w:vMerge w:val="restart"/>
            <w:tcBorders>
              <w:tl2br w:val="single" w:sz="4" w:space="0" w:color="auto"/>
            </w:tcBorders>
          </w:tcPr>
          <w:p w14:paraId="3CD942B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</w:rPr>
            </w:pPr>
            <w:r w:rsidRPr="006C05E0">
              <w:rPr>
                <w:rFonts w:hint="eastAsia"/>
                <w:sz w:val="16"/>
              </w:rPr>
              <w:t xml:space="preserve">　</w:t>
            </w:r>
            <w:r w:rsidRPr="006C05E0">
              <w:rPr>
                <w:rFonts w:hint="eastAsia"/>
                <w:sz w:val="20"/>
              </w:rPr>
              <w:t>事項</w:t>
            </w:r>
          </w:p>
          <w:p w14:paraId="75E0A5A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</w:rPr>
            </w:pPr>
            <w:r w:rsidRPr="006C05E0">
              <w:rPr>
                <w:rFonts w:hint="eastAsia"/>
                <w:sz w:val="20"/>
              </w:rPr>
              <w:t>学年</w:t>
            </w:r>
          </w:p>
        </w:tc>
        <w:tc>
          <w:tcPr>
            <w:tcW w:w="1050" w:type="dxa"/>
            <w:vMerge w:val="restart"/>
            <w:vAlign w:val="center"/>
          </w:tcPr>
          <w:p w14:paraId="4640666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授業日数</w:t>
            </w:r>
          </w:p>
        </w:tc>
        <w:tc>
          <w:tcPr>
            <w:tcW w:w="1260" w:type="dxa"/>
            <w:gridSpan w:val="2"/>
            <w:vAlign w:val="center"/>
          </w:tcPr>
          <w:p w14:paraId="2FA4D91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欠席日数</w:t>
            </w:r>
          </w:p>
        </w:tc>
        <w:tc>
          <w:tcPr>
            <w:tcW w:w="1784" w:type="dxa"/>
            <w:vMerge w:val="restart"/>
            <w:vAlign w:val="center"/>
          </w:tcPr>
          <w:p w14:paraId="6228AA6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事　由</w:t>
            </w:r>
          </w:p>
        </w:tc>
      </w:tr>
      <w:tr w:rsidR="00557727" w:rsidRPr="006C05E0" w14:paraId="105051A4" w14:textId="77777777" w:rsidTr="00557727">
        <w:trPr>
          <w:cantSplit/>
          <w:trHeight w:val="291"/>
        </w:trPr>
        <w:tc>
          <w:tcPr>
            <w:tcW w:w="1782" w:type="dxa"/>
            <w:gridSpan w:val="2"/>
            <w:vAlign w:val="center"/>
          </w:tcPr>
          <w:p w14:paraId="41F9EA6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健康・体力の向上</w:t>
            </w:r>
          </w:p>
        </w:tc>
        <w:tc>
          <w:tcPr>
            <w:tcW w:w="840" w:type="dxa"/>
            <w:gridSpan w:val="2"/>
            <w:vAlign w:val="center"/>
          </w:tcPr>
          <w:p w14:paraId="2BA3603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35AE16A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1927FE">
              <w:rPr>
                <w:rFonts w:hint="eastAsia"/>
                <w:w w:val="97"/>
                <w:sz w:val="18"/>
                <w:fitText w:val="1575" w:id="-1039499002"/>
              </w:rPr>
              <w:t>生命尊重・自然愛</w:t>
            </w:r>
            <w:r w:rsidRPr="001927FE">
              <w:rPr>
                <w:rFonts w:hint="eastAsia"/>
                <w:spacing w:val="2"/>
                <w:w w:val="97"/>
                <w:sz w:val="18"/>
                <w:fitText w:val="1575" w:id="-1039499002"/>
              </w:rPr>
              <w:t>護</w:t>
            </w:r>
          </w:p>
        </w:tc>
        <w:tc>
          <w:tcPr>
            <w:tcW w:w="948" w:type="dxa"/>
          </w:tcPr>
          <w:p w14:paraId="72A8299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  <w:vMerge/>
          </w:tcPr>
          <w:p w14:paraId="3850315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050" w:type="dxa"/>
            <w:vMerge/>
          </w:tcPr>
          <w:p w14:paraId="7780B16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630" w:type="dxa"/>
            <w:vAlign w:val="center"/>
          </w:tcPr>
          <w:p w14:paraId="1F220F5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病気</w:t>
            </w:r>
          </w:p>
        </w:tc>
        <w:tc>
          <w:tcPr>
            <w:tcW w:w="630" w:type="dxa"/>
            <w:vAlign w:val="center"/>
          </w:tcPr>
          <w:p w14:paraId="78B23CB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事故</w:t>
            </w:r>
          </w:p>
        </w:tc>
        <w:tc>
          <w:tcPr>
            <w:tcW w:w="1784" w:type="dxa"/>
            <w:vMerge/>
          </w:tcPr>
          <w:p w14:paraId="68D00B59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5F33A800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7458C12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自主・自律</w:t>
            </w:r>
          </w:p>
        </w:tc>
        <w:tc>
          <w:tcPr>
            <w:tcW w:w="840" w:type="dxa"/>
            <w:gridSpan w:val="2"/>
            <w:vAlign w:val="center"/>
          </w:tcPr>
          <w:p w14:paraId="0BF7582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AFCA4C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勤労・奉仕</w:t>
            </w:r>
          </w:p>
        </w:tc>
        <w:tc>
          <w:tcPr>
            <w:tcW w:w="948" w:type="dxa"/>
          </w:tcPr>
          <w:p w14:paraId="394B633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1C2A939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１</w:t>
            </w:r>
          </w:p>
        </w:tc>
        <w:tc>
          <w:tcPr>
            <w:tcW w:w="1050" w:type="dxa"/>
          </w:tcPr>
          <w:p w14:paraId="286CFAC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77DE300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21E4BD02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594E0B75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5BC103A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責任感</w:t>
            </w:r>
          </w:p>
        </w:tc>
        <w:tc>
          <w:tcPr>
            <w:tcW w:w="840" w:type="dxa"/>
            <w:gridSpan w:val="2"/>
            <w:vAlign w:val="center"/>
          </w:tcPr>
          <w:p w14:paraId="16B52C7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3F77265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公正・公平</w:t>
            </w:r>
          </w:p>
        </w:tc>
        <w:tc>
          <w:tcPr>
            <w:tcW w:w="948" w:type="dxa"/>
          </w:tcPr>
          <w:p w14:paraId="5907E83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1F659BA5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２</w:t>
            </w:r>
          </w:p>
        </w:tc>
        <w:tc>
          <w:tcPr>
            <w:tcW w:w="1050" w:type="dxa"/>
          </w:tcPr>
          <w:p w14:paraId="1810CBD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57694BE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7D91B15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51C62C48" w14:textId="77777777" w:rsidTr="00557727">
        <w:trPr>
          <w:cantSplit/>
          <w:trHeight w:val="378"/>
        </w:trPr>
        <w:tc>
          <w:tcPr>
            <w:tcW w:w="1782" w:type="dxa"/>
            <w:gridSpan w:val="2"/>
            <w:vAlign w:val="center"/>
          </w:tcPr>
          <w:p w14:paraId="221A7D38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創意工夫</w:t>
            </w:r>
          </w:p>
        </w:tc>
        <w:tc>
          <w:tcPr>
            <w:tcW w:w="840" w:type="dxa"/>
            <w:gridSpan w:val="2"/>
            <w:vAlign w:val="center"/>
          </w:tcPr>
          <w:p w14:paraId="6D428E87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2D62D24C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公共心・公徳心</w:t>
            </w:r>
          </w:p>
        </w:tc>
        <w:tc>
          <w:tcPr>
            <w:tcW w:w="948" w:type="dxa"/>
          </w:tcPr>
          <w:p w14:paraId="432A6DD3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39" w:type="dxa"/>
          </w:tcPr>
          <w:p w14:paraId="4DC404A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>３</w:t>
            </w:r>
          </w:p>
        </w:tc>
        <w:tc>
          <w:tcPr>
            <w:tcW w:w="1050" w:type="dxa"/>
          </w:tcPr>
          <w:p w14:paraId="73F4568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260" w:type="dxa"/>
            <w:gridSpan w:val="2"/>
          </w:tcPr>
          <w:p w14:paraId="7FA9937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1784" w:type="dxa"/>
          </w:tcPr>
          <w:p w14:paraId="278C708A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48E5DD1F" w14:textId="77777777" w:rsidTr="00557727">
        <w:trPr>
          <w:cantSplit/>
          <w:trHeight w:val="315"/>
        </w:trPr>
        <w:tc>
          <w:tcPr>
            <w:tcW w:w="1782" w:type="dxa"/>
            <w:gridSpan w:val="2"/>
            <w:vMerge w:val="restart"/>
            <w:vAlign w:val="center"/>
          </w:tcPr>
          <w:p w14:paraId="3A9DB14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  <w:p w14:paraId="4EA7CD6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jc w:val="center"/>
            </w:pPr>
            <w:r w:rsidRPr="006C05E0">
              <w:rPr>
                <w:rFonts w:hint="eastAsia"/>
              </w:rPr>
              <w:t>総合所見</w:t>
            </w:r>
          </w:p>
          <w:p w14:paraId="1680FBD6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bottom w:val="dotted" w:sz="4" w:space="0" w:color="auto"/>
            </w:tcBorders>
            <w:vAlign w:val="center"/>
          </w:tcPr>
          <w:p w14:paraId="6D49F26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B6FDB58" w14:textId="77777777" w:rsidTr="00557727">
        <w:trPr>
          <w:cantSplit/>
          <w:trHeight w:val="270"/>
        </w:trPr>
        <w:tc>
          <w:tcPr>
            <w:tcW w:w="1782" w:type="dxa"/>
            <w:gridSpan w:val="2"/>
            <w:vMerge/>
            <w:vAlign w:val="center"/>
          </w:tcPr>
          <w:p w14:paraId="3560B79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0FB91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3EB2CDA9" w14:textId="77777777" w:rsidTr="00557727">
        <w:trPr>
          <w:cantSplit/>
          <w:trHeight w:val="390"/>
        </w:trPr>
        <w:tc>
          <w:tcPr>
            <w:tcW w:w="1782" w:type="dxa"/>
            <w:gridSpan w:val="2"/>
            <w:vMerge/>
            <w:vAlign w:val="center"/>
          </w:tcPr>
          <w:p w14:paraId="4D3E8780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08" w:type="dxa"/>
            <w:gridSpan w:val="10"/>
            <w:tcBorders>
              <w:top w:val="dotted" w:sz="4" w:space="0" w:color="auto"/>
            </w:tcBorders>
            <w:vAlign w:val="center"/>
          </w:tcPr>
          <w:p w14:paraId="72E10CBE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</w:p>
        </w:tc>
      </w:tr>
      <w:tr w:rsidR="00557727" w:rsidRPr="006C05E0" w14:paraId="1FE05188" w14:textId="77777777" w:rsidTr="00557727">
        <w:trPr>
          <w:cantSplit/>
          <w:trHeight w:val="2194"/>
        </w:trPr>
        <w:tc>
          <w:tcPr>
            <w:tcW w:w="10290" w:type="dxa"/>
            <w:gridSpan w:val="12"/>
            <w:vAlign w:val="center"/>
          </w:tcPr>
          <w:p w14:paraId="6C8890F4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7"/>
                <w:szCs w:val="17"/>
              </w:rPr>
            </w:pPr>
            <w:r w:rsidRPr="006C05E0">
              <w:rPr>
                <w:rFonts w:hint="eastAsia"/>
                <w:sz w:val="18"/>
              </w:rPr>
              <w:t xml:space="preserve">　</w:t>
            </w:r>
            <w:r w:rsidRPr="006C05E0">
              <w:rPr>
                <w:rFonts w:hint="eastAsia"/>
                <w:sz w:val="17"/>
                <w:szCs w:val="17"/>
              </w:rPr>
              <w:t>上記の者は，富谷市奨学金貸付条例に基づく奨学生として適当と認め，推薦します。</w:t>
            </w:r>
          </w:p>
          <w:p w14:paraId="4E2DC232" w14:textId="66DCA71A" w:rsidR="00557727" w:rsidRPr="006C05E0" w:rsidRDefault="00FB58CD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DB03FA" wp14:editId="1B45FBE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195580</wp:posOffset>
                      </wp:positionV>
                      <wp:extent cx="596900" cy="589280"/>
                      <wp:effectExtent l="0" t="0" r="0" b="1270"/>
                      <wp:wrapNone/>
                      <wp:docPr id="8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5892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8ADBA2" w14:textId="77777777" w:rsidR="00DF1FDB" w:rsidRDefault="00DF1FDB" w:rsidP="00557727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03FA" id="Rectangle 312" o:spid="_x0000_s1026" style="position:absolute;margin-left:450pt;margin-top:15.4pt;width:47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" filled="f">
                      <v:stroke dashstyle="1 1" endcap="round"/>
                      <v:textbox>
                        <w:txbxContent>
                          <w:p w14:paraId="038ADBA2" w14:textId="77777777" w:rsidR="00DF1FDB" w:rsidRDefault="00DF1FDB" w:rsidP="00557727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727" w:rsidRPr="006C05E0">
              <w:rPr>
                <w:rFonts w:hint="eastAsia"/>
                <w:sz w:val="18"/>
              </w:rPr>
              <w:t xml:space="preserve">　　　　　　　年　　　　月　　　　日</w:t>
            </w:r>
          </w:p>
          <w:p w14:paraId="4C7FE52F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学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>校</w:t>
            </w:r>
            <w:r w:rsidRPr="006C05E0">
              <w:rPr>
                <w:sz w:val="18"/>
              </w:rPr>
              <w:t xml:space="preserve"> </w:t>
            </w:r>
            <w:r w:rsidRPr="006C05E0">
              <w:rPr>
                <w:rFonts w:hint="eastAsia"/>
                <w:sz w:val="18"/>
              </w:rPr>
              <w:t xml:space="preserve">名　</w:t>
            </w:r>
          </w:p>
          <w:p w14:paraId="618820ED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20"/>
                <w:szCs w:val="20"/>
              </w:rPr>
            </w:pPr>
            <w:r w:rsidRPr="006C05E0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学校長名　　　　　　　　　　　</w:t>
            </w:r>
            <w:r w:rsidRPr="006C05E0">
              <w:rPr>
                <w:rFonts w:hint="eastAsia"/>
                <w:sz w:val="20"/>
                <w:szCs w:val="20"/>
              </w:rPr>
              <w:t>㊞</w:t>
            </w:r>
          </w:p>
          <w:p w14:paraId="3E6410AB" w14:textId="77777777" w:rsidR="00557727" w:rsidRPr="006C05E0" w:rsidRDefault="00557727" w:rsidP="00557727">
            <w:pPr>
              <w:tabs>
                <w:tab w:val="center" w:pos="4252"/>
                <w:tab w:val="right" w:pos="8504"/>
              </w:tabs>
              <w:overflowPunct w:val="0"/>
              <w:snapToGrid w:val="0"/>
              <w:spacing w:line="360" w:lineRule="auto"/>
              <w:rPr>
                <w:sz w:val="18"/>
              </w:rPr>
            </w:pPr>
            <w:r w:rsidRPr="006C05E0">
              <w:rPr>
                <w:rFonts w:hint="eastAsia"/>
                <w:sz w:val="18"/>
              </w:rPr>
              <w:t xml:space="preserve">　富谷市教育委員会　宛て</w:t>
            </w:r>
          </w:p>
        </w:tc>
      </w:tr>
    </w:tbl>
    <w:p w14:paraId="7BA486F9" w14:textId="77777777" w:rsidR="006C05E0" w:rsidRDefault="00557727" w:rsidP="00557727">
      <w:pPr>
        <w:overflowPunct w:val="0"/>
        <w:spacing w:line="360" w:lineRule="auto"/>
        <w:ind w:rightChars="-188" w:right="-414"/>
        <w:rPr>
          <w:sz w:val="18"/>
          <w:szCs w:val="18"/>
        </w:rPr>
      </w:pPr>
      <w:r w:rsidRPr="00557727">
        <w:rPr>
          <w:rFonts w:hint="eastAsia"/>
          <w:sz w:val="18"/>
          <w:szCs w:val="18"/>
        </w:rPr>
        <w:t>※この調書は調査書に準じて作成しております。</w:t>
      </w:r>
    </w:p>
    <w:sectPr w:rsidR="006C05E0" w:rsidSect="001927FE">
      <w:pgSz w:w="11906" w:h="16838" w:code="9"/>
      <w:pgMar w:top="567" w:right="1418" w:bottom="567" w:left="1418" w:header="510" w:footer="454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CAA7" w14:textId="77777777" w:rsidR="004E6753" w:rsidRDefault="004E6753">
      <w:r>
        <w:separator/>
      </w:r>
    </w:p>
  </w:endnote>
  <w:endnote w:type="continuationSeparator" w:id="0">
    <w:p w14:paraId="4189A844" w14:textId="77777777" w:rsidR="004E6753" w:rsidRDefault="004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8208" w14:textId="77777777" w:rsidR="004E6753" w:rsidRDefault="004E6753">
      <w:r>
        <w:separator/>
      </w:r>
    </w:p>
  </w:footnote>
  <w:footnote w:type="continuationSeparator" w:id="0">
    <w:p w14:paraId="3E6D2F06" w14:textId="77777777" w:rsidR="004E6753" w:rsidRDefault="004E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820"/>
    <w:multiLevelType w:val="singleLevel"/>
    <w:tmpl w:val="E52C56E0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F5C6273"/>
    <w:multiLevelType w:val="hybridMultilevel"/>
    <w:tmpl w:val="B15473FC"/>
    <w:lvl w:ilvl="0" w:tplc="4A669A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7D2B8F"/>
    <w:multiLevelType w:val="hybridMultilevel"/>
    <w:tmpl w:val="A894A122"/>
    <w:lvl w:ilvl="0" w:tplc="9E1036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1F125F"/>
    <w:multiLevelType w:val="singleLevel"/>
    <w:tmpl w:val="EB26B3E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A991D0F"/>
    <w:multiLevelType w:val="hybridMultilevel"/>
    <w:tmpl w:val="CD7241D0"/>
    <w:lvl w:ilvl="0" w:tplc="75D29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13559"/>
    <w:multiLevelType w:val="hybridMultilevel"/>
    <w:tmpl w:val="809C4932"/>
    <w:lvl w:ilvl="0" w:tplc="9A4493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5BCB50DB"/>
    <w:multiLevelType w:val="hybridMultilevel"/>
    <w:tmpl w:val="062C3862"/>
    <w:lvl w:ilvl="0" w:tplc="AA8A229C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  <w:rPr>
        <w:rFonts w:cs="Times New Roman"/>
      </w:rPr>
    </w:lvl>
  </w:abstractNum>
  <w:abstractNum w:abstractNumId="8" w15:restartNumberingAfterBreak="0">
    <w:nsid w:val="62D847E3"/>
    <w:multiLevelType w:val="singleLevel"/>
    <w:tmpl w:val="35A08DBC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642A711A"/>
    <w:multiLevelType w:val="singleLevel"/>
    <w:tmpl w:val="93468D4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D5B16BB"/>
    <w:multiLevelType w:val="hybridMultilevel"/>
    <w:tmpl w:val="E0A4A1DC"/>
    <w:lvl w:ilvl="0" w:tplc="1576A19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FAA2D7A"/>
    <w:multiLevelType w:val="hybridMultilevel"/>
    <w:tmpl w:val="78561098"/>
    <w:lvl w:ilvl="0" w:tplc="96E8B8F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865115A"/>
    <w:multiLevelType w:val="hybridMultilevel"/>
    <w:tmpl w:val="809C4932"/>
    <w:lvl w:ilvl="0" w:tplc="9A4493D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4" w15:restartNumberingAfterBreak="0">
    <w:nsid w:val="7DEC1DC1"/>
    <w:multiLevelType w:val="singleLevel"/>
    <w:tmpl w:val="5992903E"/>
    <w:lvl w:ilvl="0">
      <w:start w:val="3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FA653DF"/>
    <w:multiLevelType w:val="singleLevel"/>
    <w:tmpl w:val="D368B5F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70"/>
    <w:rsid w:val="00004F41"/>
    <w:rsid w:val="00017EBF"/>
    <w:rsid w:val="000222DF"/>
    <w:rsid w:val="00025C9B"/>
    <w:rsid w:val="0003388D"/>
    <w:rsid w:val="00034F8A"/>
    <w:rsid w:val="00044A75"/>
    <w:rsid w:val="00044B98"/>
    <w:rsid w:val="0006222B"/>
    <w:rsid w:val="000669E0"/>
    <w:rsid w:val="00070ED9"/>
    <w:rsid w:val="00072C01"/>
    <w:rsid w:val="000741CD"/>
    <w:rsid w:val="0007748F"/>
    <w:rsid w:val="000817DD"/>
    <w:rsid w:val="00084A6E"/>
    <w:rsid w:val="000A7536"/>
    <w:rsid w:val="000B2405"/>
    <w:rsid w:val="000E7C0A"/>
    <w:rsid w:val="000F4195"/>
    <w:rsid w:val="000F54FD"/>
    <w:rsid w:val="00105664"/>
    <w:rsid w:val="00114EFD"/>
    <w:rsid w:val="001164D7"/>
    <w:rsid w:val="00117E82"/>
    <w:rsid w:val="00122C48"/>
    <w:rsid w:val="00124E01"/>
    <w:rsid w:val="00131F1E"/>
    <w:rsid w:val="001323A7"/>
    <w:rsid w:val="00133738"/>
    <w:rsid w:val="00135B97"/>
    <w:rsid w:val="00137B2E"/>
    <w:rsid w:val="00141257"/>
    <w:rsid w:val="00147B3E"/>
    <w:rsid w:val="0015093F"/>
    <w:rsid w:val="00151E60"/>
    <w:rsid w:val="00175C5E"/>
    <w:rsid w:val="0018029B"/>
    <w:rsid w:val="00180E32"/>
    <w:rsid w:val="00187555"/>
    <w:rsid w:val="00191F59"/>
    <w:rsid w:val="001927FE"/>
    <w:rsid w:val="001A5354"/>
    <w:rsid w:val="001A64D9"/>
    <w:rsid w:val="001C123A"/>
    <w:rsid w:val="001E4ACD"/>
    <w:rsid w:val="001F16CD"/>
    <w:rsid w:val="001F1CEB"/>
    <w:rsid w:val="001F3541"/>
    <w:rsid w:val="00203A8C"/>
    <w:rsid w:val="00212F55"/>
    <w:rsid w:val="0021728E"/>
    <w:rsid w:val="0022288B"/>
    <w:rsid w:val="00226299"/>
    <w:rsid w:val="002420F4"/>
    <w:rsid w:val="002455D2"/>
    <w:rsid w:val="00247075"/>
    <w:rsid w:val="00252B7D"/>
    <w:rsid w:val="00267B7A"/>
    <w:rsid w:val="00274916"/>
    <w:rsid w:val="00276EA8"/>
    <w:rsid w:val="00284C6A"/>
    <w:rsid w:val="00286C6E"/>
    <w:rsid w:val="00290E1A"/>
    <w:rsid w:val="00292796"/>
    <w:rsid w:val="00295D07"/>
    <w:rsid w:val="002A5511"/>
    <w:rsid w:val="002B5D35"/>
    <w:rsid w:val="002B5F1E"/>
    <w:rsid w:val="002C3A0D"/>
    <w:rsid w:val="002C5470"/>
    <w:rsid w:val="002D59F4"/>
    <w:rsid w:val="002D6774"/>
    <w:rsid w:val="002E3407"/>
    <w:rsid w:val="002F0A63"/>
    <w:rsid w:val="002F1E82"/>
    <w:rsid w:val="002F4284"/>
    <w:rsid w:val="0030101F"/>
    <w:rsid w:val="00305831"/>
    <w:rsid w:val="00323B3E"/>
    <w:rsid w:val="00325AA1"/>
    <w:rsid w:val="003351C0"/>
    <w:rsid w:val="00337EC2"/>
    <w:rsid w:val="00342AB4"/>
    <w:rsid w:val="00351BB3"/>
    <w:rsid w:val="00364139"/>
    <w:rsid w:val="00395219"/>
    <w:rsid w:val="00397406"/>
    <w:rsid w:val="0039796D"/>
    <w:rsid w:val="003A5B5A"/>
    <w:rsid w:val="003B59A2"/>
    <w:rsid w:val="003C5F53"/>
    <w:rsid w:val="003D0195"/>
    <w:rsid w:val="003D70EE"/>
    <w:rsid w:val="003E2F4F"/>
    <w:rsid w:val="003E49C7"/>
    <w:rsid w:val="003E74DF"/>
    <w:rsid w:val="003F0079"/>
    <w:rsid w:val="003F6A90"/>
    <w:rsid w:val="00401418"/>
    <w:rsid w:val="004100BF"/>
    <w:rsid w:val="00412C4B"/>
    <w:rsid w:val="00413CEE"/>
    <w:rsid w:val="00432CC9"/>
    <w:rsid w:val="00434979"/>
    <w:rsid w:val="00437C5C"/>
    <w:rsid w:val="00463DF3"/>
    <w:rsid w:val="00471ABF"/>
    <w:rsid w:val="004755B2"/>
    <w:rsid w:val="00476D7B"/>
    <w:rsid w:val="00485EAF"/>
    <w:rsid w:val="004868F2"/>
    <w:rsid w:val="0049777E"/>
    <w:rsid w:val="00497E32"/>
    <w:rsid w:val="00497ECA"/>
    <w:rsid w:val="004A0CBB"/>
    <w:rsid w:val="004A49EF"/>
    <w:rsid w:val="004B74F6"/>
    <w:rsid w:val="004B7E87"/>
    <w:rsid w:val="004C38EE"/>
    <w:rsid w:val="004C7367"/>
    <w:rsid w:val="004D6293"/>
    <w:rsid w:val="004E3634"/>
    <w:rsid w:val="004E6753"/>
    <w:rsid w:val="004E6971"/>
    <w:rsid w:val="00503065"/>
    <w:rsid w:val="00514663"/>
    <w:rsid w:val="00516D72"/>
    <w:rsid w:val="00522D23"/>
    <w:rsid w:val="0053051C"/>
    <w:rsid w:val="00545B1C"/>
    <w:rsid w:val="0055267F"/>
    <w:rsid w:val="00552914"/>
    <w:rsid w:val="005569C4"/>
    <w:rsid w:val="0055753B"/>
    <w:rsid w:val="00557727"/>
    <w:rsid w:val="0056665D"/>
    <w:rsid w:val="0057190D"/>
    <w:rsid w:val="00590D05"/>
    <w:rsid w:val="0059214F"/>
    <w:rsid w:val="005A14C6"/>
    <w:rsid w:val="005A3B93"/>
    <w:rsid w:val="005C4F43"/>
    <w:rsid w:val="005C5DA5"/>
    <w:rsid w:val="005C7A89"/>
    <w:rsid w:val="005D3783"/>
    <w:rsid w:val="005D5789"/>
    <w:rsid w:val="005F3A74"/>
    <w:rsid w:val="0060175C"/>
    <w:rsid w:val="00611270"/>
    <w:rsid w:val="00612DA8"/>
    <w:rsid w:val="006130A0"/>
    <w:rsid w:val="00614806"/>
    <w:rsid w:val="00627B80"/>
    <w:rsid w:val="0064142C"/>
    <w:rsid w:val="00653627"/>
    <w:rsid w:val="00660FB2"/>
    <w:rsid w:val="00666A6D"/>
    <w:rsid w:val="00670F89"/>
    <w:rsid w:val="006820D5"/>
    <w:rsid w:val="0068349D"/>
    <w:rsid w:val="0068455C"/>
    <w:rsid w:val="006975D0"/>
    <w:rsid w:val="006B1FE5"/>
    <w:rsid w:val="006C05E0"/>
    <w:rsid w:val="006D1933"/>
    <w:rsid w:val="006D221B"/>
    <w:rsid w:val="006D6E28"/>
    <w:rsid w:val="006E6A6B"/>
    <w:rsid w:val="006E6F86"/>
    <w:rsid w:val="007033FF"/>
    <w:rsid w:val="007068C6"/>
    <w:rsid w:val="007129A6"/>
    <w:rsid w:val="007316CD"/>
    <w:rsid w:val="00735E9E"/>
    <w:rsid w:val="00736C3F"/>
    <w:rsid w:val="0073709C"/>
    <w:rsid w:val="00762FBB"/>
    <w:rsid w:val="00785702"/>
    <w:rsid w:val="007A1ABD"/>
    <w:rsid w:val="007A581C"/>
    <w:rsid w:val="007A7F99"/>
    <w:rsid w:val="007B0C09"/>
    <w:rsid w:val="007B4553"/>
    <w:rsid w:val="007C1F05"/>
    <w:rsid w:val="007D7195"/>
    <w:rsid w:val="007E2BCA"/>
    <w:rsid w:val="00800DEC"/>
    <w:rsid w:val="008036D9"/>
    <w:rsid w:val="00826D51"/>
    <w:rsid w:val="00837859"/>
    <w:rsid w:val="0084012A"/>
    <w:rsid w:val="00840218"/>
    <w:rsid w:val="008471EB"/>
    <w:rsid w:val="00861CD1"/>
    <w:rsid w:val="00871BB5"/>
    <w:rsid w:val="008738B1"/>
    <w:rsid w:val="008756DD"/>
    <w:rsid w:val="008767D4"/>
    <w:rsid w:val="008843E5"/>
    <w:rsid w:val="008A495E"/>
    <w:rsid w:val="008B3100"/>
    <w:rsid w:val="008C0C29"/>
    <w:rsid w:val="008C740D"/>
    <w:rsid w:val="008D0ADC"/>
    <w:rsid w:val="008E71CE"/>
    <w:rsid w:val="008F0D4C"/>
    <w:rsid w:val="008F2AC3"/>
    <w:rsid w:val="0090368A"/>
    <w:rsid w:val="00903C98"/>
    <w:rsid w:val="00907195"/>
    <w:rsid w:val="00910BEB"/>
    <w:rsid w:val="009165F2"/>
    <w:rsid w:val="0092192E"/>
    <w:rsid w:val="00936B3D"/>
    <w:rsid w:val="00942BCF"/>
    <w:rsid w:val="009631AC"/>
    <w:rsid w:val="00974C5F"/>
    <w:rsid w:val="00977B8D"/>
    <w:rsid w:val="00993FAF"/>
    <w:rsid w:val="009A02E4"/>
    <w:rsid w:val="009A2AD3"/>
    <w:rsid w:val="009A6060"/>
    <w:rsid w:val="009B01AE"/>
    <w:rsid w:val="009B1049"/>
    <w:rsid w:val="009D0295"/>
    <w:rsid w:val="009D22FE"/>
    <w:rsid w:val="009F4C47"/>
    <w:rsid w:val="009F7A71"/>
    <w:rsid w:val="00A214EE"/>
    <w:rsid w:val="00A375ED"/>
    <w:rsid w:val="00A42063"/>
    <w:rsid w:val="00A56F46"/>
    <w:rsid w:val="00A63909"/>
    <w:rsid w:val="00A72183"/>
    <w:rsid w:val="00A72C32"/>
    <w:rsid w:val="00A74BA4"/>
    <w:rsid w:val="00A81D91"/>
    <w:rsid w:val="00A92F14"/>
    <w:rsid w:val="00A94CC3"/>
    <w:rsid w:val="00AB47B3"/>
    <w:rsid w:val="00AC050C"/>
    <w:rsid w:val="00AC0D53"/>
    <w:rsid w:val="00AC1869"/>
    <w:rsid w:val="00AC22E9"/>
    <w:rsid w:val="00AC3B70"/>
    <w:rsid w:val="00AD21CC"/>
    <w:rsid w:val="00AE4214"/>
    <w:rsid w:val="00AE7119"/>
    <w:rsid w:val="00AF53C8"/>
    <w:rsid w:val="00B0055D"/>
    <w:rsid w:val="00B04EAF"/>
    <w:rsid w:val="00B051CC"/>
    <w:rsid w:val="00B23B2A"/>
    <w:rsid w:val="00B2593C"/>
    <w:rsid w:val="00B34288"/>
    <w:rsid w:val="00B44331"/>
    <w:rsid w:val="00B45633"/>
    <w:rsid w:val="00B4758D"/>
    <w:rsid w:val="00B530B4"/>
    <w:rsid w:val="00BA0090"/>
    <w:rsid w:val="00BA41E5"/>
    <w:rsid w:val="00BC11D2"/>
    <w:rsid w:val="00BC642D"/>
    <w:rsid w:val="00BF558C"/>
    <w:rsid w:val="00C010B6"/>
    <w:rsid w:val="00C05FA4"/>
    <w:rsid w:val="00C07FE3"/>
    <w:rsid w:val="00C126E0"/>
    <w:rsid w:val="00C1514A"/>
    <w:rsid w:val="00C20C23"/>
    <w:rsid w:val="00C25390"/>
    <w:rsid w:val="00C32847"/>
    <w:rsid w:val="00C44349"/>
    <w:rsid w:val="00C46553"/>
    <w:rsid w:val="00C535F0"/>
    <w:rsid w:val="00C549B8"/>
    <w:rsid w:val="00CA3DE3"/>
    <w:rsid w:val="00CC38FE"/>
    <w:rsid w:val="00CC4516"/>
    <w:rsid w:val="00CD3B5B"/>
    <w:rsid w:val="00CF5114"/>
    <w:rsid w:val="00CF5B34"/>
    <w:rsid w:val="00D0117B"/>
    <w:rsid w:val="00D0325A"/>
    <w:rsid w:val="00D04894"/>
    <w:rsid w:val="00D07A03"/>
    <w:rsid w:val="00D11771"/>
    <w:rsid w:val="00D13D41"/>
    <w:rsid w:val="00D20842"/>
    <w:rsid w:val="00D251B5"/>
    <w:rsid w:val="00D3071D"/>
    <w:rsid w:val="00D31E07"/>
    <w:rsid w:val="00D4372C"/>
    <w:rsid w:val="00D46EF7"/>
    <w:rsid w:val="00D5024F"/>
    <w:rsid w:val="00D53185"/>
    <w:rsid w:val="00D5452B"/>
    <w:rsid w:val="00D57AF4"/>
    <w:rsid w:val="00D80BA5"/>
    <w:rsid w:val="00D83524"/>
    <w:rsid w:val="00D87D0C"/>
    <w:rsid w:val="00D94B29"/>
    <w:rsid w:val="00DA5BC8"/>
    <w:rsid w:val="00DD2753"/>
    <w:rsid w:val="00DF1FDB"/>
    <w:rsid w:val="00E03E63"/>
    <w:rsid w:val="00E30D07"/>
    <w:rsid w:val="00E47996"/>
    <w:rsid w:val="00E501A7"/>
    <w:rsid w:val="00E5675E"/>
    <w:rsid w:val="00E636E7"/>
    <w:rsid w:val="00E64FB0"/>
    <w:rsid w:val="00E6606F"/>
    <w:rsid w:val="00E66B2F"/>
    <w:rsid w:val="00E67882"/>
    <w:rsid w:val="00E7471E"/>
    <w:rsid w:val="00E81F43"/>
    <w:rsid w:val="00E92FD6"/>
    <w:rsid w:val="00EA522B"/>
    <w:rsid w:val="00EE13FB"/>
    <w:rsid w:val="00EE1BA5"/>
    <w:rsid w:val="00EF1417"/>
    <w:rsid w:val="00EF406A"/>
    <w:rsid w:val="00EF5316"/>
    <w:rsid w:val="00F0295C"/>
    <w:rsid w:val="00F05746"/>
    <w:rsid w:val="00F17C98"/>
    <w:rsid w:val="00F25AB2"/>
    <w:rsid w:val="00F32450"/>
    <w:rsid w:val="00F42E65"/>
    <w:rsid w:val="00F62B5A"/>
    <w:rsid w:val="00F6552F"/>
    <w:rsid w:val="00F715FA"/>
    <w:rsid w:val="00F77C55"/>
    <w:rsid w:val="00F83F98"/>
    <w:rsid w:val="00FA0632"/>
    <w:rsid w:val="00FB49EF"/>
    <w:rsid w:val="00FB58CD"/>
    <w:rsid w:val="00FB6A7E"/>
    <w:rsid w:val="00FC3AF6"/>
    <w:rsid w:val="00FC3F78"/>
    <w:rsid w:val="00FC589E"/>
    <w:rsid w:val="00FF0086"/>
    <w:rsid w:val="00FF266B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EABBBD9"/>
  <w14:defaultImageDpi w14:val="0"/>
  <w15:docId w15:val="{1E3582C8-3453-48C5-8BB3-F07A062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0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6060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A6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6060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08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40D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740D"/>
    <w:rPr>
      <w:rFonts w:ascii="Arial" w:eastAsia="ＭＳ ゴシック" w:hAnsi="Arial" w:cs="Times New Roman"/>
      <w:kern w:val="0"/>
      <w:sz w:val="18"/>
      <w:szCs w:val="18"/>
    </w:rPr>
  </w:style>
  <w:style w:type="character" w:styleId="aa">
    <w:name w:val="page number"/>
    <w:basedOn w:val="a0"/>
    <w:uiPriority w:val="99"/>
    <w:rsid w:val="007A581C"/>
    <w:rPr>
      <w:rFonts w:cs="Times New Roman"/>
    </w:rPr>
  </w:style>
  <w:style w:type="paragraph" w:customStyle="1" w:styleId="ab">
    <w:name w:val="編名"/>
    <w:basedOn w:val="a"/>
    <w:rsid w:val="008471EB"/>
    <w:pPr>
      <w:wordWrap w:val="0"/>
      <w:autoSpaceDE/>
      <w:autoSpaceDN/>
      <w:adjustRightInd/>
      <w:ind w:left="1680" w:right="1260" w:hanging="420"/>
      <w:jc w:val="both"/>
    </w:pPr>
    <w:rPr>
      <w:rFonts w:ascii="ＭＳ 明朝" w:hAnsi="Century" w:cs="Times New Roman"/>
      <w:b/>
      <w:kern w:val="2"/>
      <w:sz w:val="42"/>
      <w:szCs w:val="20"/>
    </w:rPr>
  </w:style>
  <w:style w:type="paragraph" w:customStyle="1" w:styleId="ac">
    <w:name w:val="章名"/>
    <w:basedOn w:val="a"/>
    <w:rsid w:val="008471EB"/>
    <w:pPr>
      <w:wordWrap w:val="0"/>
      <w:autoSpaceDE/>
      <w:autoSpaceDN/>
      <w:adjustRightInd/>
      <w:ind w:left="2100" w:right="1680" w:hanging="420"/>
      <w:jc w:val="both"/>
    </w:pPr>
    <w:rPr>
      <w:rFonts w:ascii="ＭＳ 明朝" w:hAnsi="Century" w:cs="Times New Roman"/>
      <w:b/>
      <w:kern w:val="2"/>
      <w:sz w:val="42"/>
      <w:szCs w:val="20"/>
    </w:rPr>
  </w:style>
  <w:style w:type="paragraph" w:customStyle="1" w:styleId="ad">
    <w:name w:val="件名"/>
    <w:basedOn w:val="a"/>
    <w:rsid w:val="008471EB"/>
    <w:pPr>
      <w:wordWrap w:val="0"/>
      <w:autoSpaceDE/>
      <w:autoSpaceDN/>
      <w:adjustRightInd/>
      <w:ind w:left="1800" w:right="1440" w:hanging="360"/>
      <w:jc w:val="both"/>
    </w:pPr>
    <w:rPr>
      <w:rFonts w:ascii="ＭＳ 明朝" w:hAnsi="Century" w:cs="Times New Roman"/>
      <w:kern w:val="2"/>
      <w:sz w:val="36"/>
      <w:szCs w:val="20"/>
    </w:rPr>
  </w:style>
  <w:style w:type="table" w:customStyle="1" w:styleId="1">
    <w:name w:val="表 (格子)1"/>
    <w:basedOn w:val="a1"/>
    <w:next w:val="a7"/>
    <w:uiPriority w:val="59"/>
    <w:rsid w:val="00F3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semiHidden/>
    <w:unhideWhenUsed/>
    <w:rsid w:val="00557727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locked/>
    <w:rsid w:val="00557727"/>
    <w:rPr>
      <w:rFonts w:ascii="Arial" w:hAnsi="Arial" w:cs="Arial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B051C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051CC"/>
  </w:style>
  <w:style w:type="character" w:customStyle="1" w:styleId="af2">
    <w:name w:val="コメント文字列 (文字)"/>
    <w:basedOn w:val="a0"/>
    <w:link w:val="af1"/>
    <w:uiPriority w:val="99"/>
    <w:locked/>
    <w:rsid w:val="00B051CC"/>
    <w:rPr>
      <w:rFonts w:ascii="Arial" w:hAnsi="Arial" w:cs="Arial"/>
      <w:kern w:val="0"/>
      <w:sz w:val="22"/>
    </w:rPr>
  </w:style>
  <w:style w:type="character" w:customStyle="1" w:styleId="p">
    <w:name w:val="p"/>
    <w:basedOn w:val="a0"/>
    <w:rsid w:val="009165F2"/>
    <w:rPr>
      <w:rFonts w:cs="Times New Roman"/>
    </w:rPr>
  </w:style>
  <w:style w:type="character" w:customStyle="1" w:styleId="p1">
    <w:name w:val="p1"/>
    <w:basedOn w:val="a0"/>
    <w:rsid w:val="009165F2"/>
    <w:rPr>
      <w:rFonts w:cs="Times New Roman"/>
    </w:rPr>
  </w:style>
  <w:style w:type="character" w:customStyle="1" w:styleId="cm">
    <w:name w:val="cm"/>
    <w:basedOn w:val="a0"/>
    <w:rsid w:val="00C05FA4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C05FA4"/>
    <w:rPr>
      <w:rFonts w:cs="Times New Roman"/>
      <w:color w:val="0000FF"/>
      <w:u w:val="single"/>
    </w:rPr>
  </w:style>
  <w:style w:type="character" w:customStyle="1" w:styleId="match1">
    <w:name w:val="match1"/>
    <w:basedOn w:val="a0"/>
    <w:rsid w:val="001C123A"/>
    <w:rPr>
      <w:rFonts w:cs="Times New Roman"/>
    </w:rPr>
  </w:style>
  <w:style w:type="character" w:customStyle="1" w:styleId="inline">
    <w:name w:val="inline"/>
    <w:basedOn w:val="a0"/>
    <w:rsid w:val="00E747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B35-A68E-4A87-BD22-DE759B14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凡子</dc:creator>
  <cp:keywords/>
  <dc:description/>
  <cp:lastModifiedBy>高橋　凡子</cp:lastModifiedBy>
  <cp:revision>2</cp:revision>
  <cp:lastPrinted>2021-08-25T01:31:00Z</cp:lastPrinted>
  <dcterms:created xsi:type="dcterms:W3CDTF">2024-02-01T01:01:00Z</dcterms:created>
  <dcterms:modified xsi:type="dcterms:W3CDTF">2024-02-01T01:01:00Z</dcterms:modified>
</cp:coreProperties>
</file>